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2B" w:rsidRDefault="005E402B" w:rsidP="003C7C3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E402B" w:rsidRPr="006A42A5" w:rsidRDefault="005E402B" w:rsidP="003C7C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42A5">
        <w:rPr>
          <w:rFonts w:ascii="Times New Roman" w:hAnsi="Times New Roman"/>
          <w:b/>
          <w:sz w:val="24"/>
          <w:szCs w:val="24"/>
        </w:rPr>
        <w:t>Результативность учащихся за 20</w:t>
      </w:r>
      <w:r w:rsidR="00D35A21" w:rsidRPr="006A42A5">
        <w:rPr>
          <w:rFonts w:ascii="Times New Roman" w:hAnsi="Times New Roman"/>
          <w:b/>
          <w:sz w:val="24"/>
          <w:szCs w:val="24"/>
        </w:rPr>
        <w:t xml:space="preserve">20-2021 </w:t>
      </w:r>
      <w:r w:rsidRPr="006A42A5">
        <w:rPr>
          <w:rFonts w:ascii="Times New Roman" w:hAnsi="Times New Roman"/>
          <w:b/>
          <w:sz w:val="24"/>
          <w:szCs w:val="24"/>
        </w:rPr>
        <w:t>учебный год</w:t>
      </w:r>
    </w:p>
    <w:p w:rsidR="005E402B" w:rsidRPr="006A42A5" w:rsidRDefault="005E402B" w:rsidP="003C7C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559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118"/>
        <w:gridCol w:w="4819"/>
        <w:gridCol w:w="1560"/>
        <w:gridCol w:w="1984"/>
      </w:tblGrid>
      <w:tr w:rsidR="005E402B" w:rsidRPr="006A42A5" w:rsidTr="003C7C3A">
        <w:trPr>
          <w:trHeight w:val="20"/>
        </w:trPr>
        <w:tc>
          <w:tcPr>
            <w:tcW w:w="993" w:type="dxa"/>
          </w:tcPr>
          <w:p w:rsidR="005E402B" w:rsidRPr="006A42A5" w:rsidRDefault="005E402B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5E402B" w:rsidRPr="006A42A5" w:rsidRDefault="005E402B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A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8" w:type="dxa"/>
          </w:tcPr>
          <w:p w:rsidR="005E402B" w:rsidRPr="006A42A5" w:rsidRDefault="005E402B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я</w:t>
            </w:r>
          </w:p>
        </w:tc>
        <w:tc>
          <w:tcPr>
            <w:tcW w:w="4819" w:type="dxa"/>
          </w:tcPr>
          <w:p w:rsidR="005E402B" w:rsidRPr="006A42A5" w:rsidRDefault="005E402B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A5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:rsidR="005E402B" w:rsidRPr="006A42A5" w:rsidRDefault="005E402B" w:rsidP="003C7C3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A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5E402B" w:rsidRPr="006A42A5" w:rsidRDefault="005E402B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42A5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5E402B" w:rsidRPr="006A42A5" w:rsidTr="003C7C3A">
        <w:trPr>
          <w:trHeight w:val="20"/>
        </w:trPr>
        <w:tc>
          <w:tcPr>
            <w:tcW w:w="15592" w:type="dxa"/>
            <w:gridSpan w:val="6"/>
          </w:tcPr>
          <w:p w:rsidR="005E402B" w:rsidRPr="006A42A5" w:rsidRDefault="005E402B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2A5">
              <w:rPr>
                <w:rFonts w:ascii="Times New Roman" w:hAnsi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A967BD" w:rsidRPr="006A42A5" w:rsidTr="003C7C3A">
        <w:trPr>
          <w:trHeight w:val="20"/>
        </w:trPr>
        <w:tc>
          <w:tcPr>
            <w:tcW w:w="993" w:type="dxa"/>
          </w:tcPr>
          <w:p w:rsidR="00A967BD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A5">
              <w:rPr>
                <w:rFonts w:ascii="Times New Roman" w:hAnsi="Times New Roman"/>
                <w:sz w:val="24"/>
                <w:szCs w:val="24"/>
              </w:rPr>
              <w:t>Узбекова</w:t>
            </w:r>
            <w:proofErr w:type="spellEnd"/>
            <w:r w:rsidRPr="006A4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2A5">
              <w:rPr>
                <w:rFonts w:ascii="Times New Roman" w:hAnsi="Times New Roman"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3118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фантазия </w:t>
            </w:r>
          </w:p>
        </w:tc>
        <w:tc>
          <w:tcPr>
            <w:tcW w:w="4819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42A5">
              <w:rPr>
                <w:rFonts w:ascii="Times New Roman" w:hAnsi="Times New Roman"/>
                <w:sz w:val="24"/>
                <w:szCs w:val="24"/>
                <w:lang w:val="kk-KZ"/>
              </w:rPr>
              <w:t>«Қазақтың қайсар Жубаны» июль Нұр-Сұлтан</w:t>
            </w:r>
          </w:p>
        </w:tc>
        <w:tc>
          <w:tcPr>
            <w:tcW w:w="1560" w:type="dxa"/>
            <w:vAlign w:val="center"/>
          </w:tcPr>
          <w:p w:rsidR="00A967BD" w:rsidRPr="006A42A5" w:rsidRDefault="00A967BD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A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A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967BD" w:rsidRPr="006A42A5" w:rsidTr="003C7C3A">
        <w:trPr>
          <w:trHeight w:val="20"/>
        </w:trPr>
        <w:tc>
          <w:tcPr>
            <w:tcW w:w="993" w:type="dxa"/>
          </w:tcPr>
          <w:p w:rsidR="00A967BD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A5">
              <w:rPr>
                <w:rFonts w:ascii="Times New Roman" w:hAnsi="Times New Roman"/>
                <w:sz w:val="24"/>
                <w:szCs w:val="24"/>
              </w:rPr>
              <w:t>Узбекова</w:t>
            </w:r>
            <w:proofErr w:type="spellEnd"/>
            <w:r w:rsidRPr="006A4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2A5">
              <w:rPr>
                <w:rFonts w:ascii="Times New Roman" w:hAnsi="Times New Roman"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3118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фантазия </w:t>
            </w:r>
          </w:p>
        </w:tc>
        <w:tc>
          <w:tcPr>
            <w:tcW w:w="4819" w:type="dxa"/>
            <w:vMerge w:val="restart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A5">
              <w:rPr>
                <w:rFonts w:ascii="Times New Roman" w:hAnsi="Times New Roman"/>
                <w:sz w:val="24"/>
                <w:szCs w:val="24"/>
              </w:rPr>
              <w:t xml:space="preserve">Летний фестиваль, сентябрь </w:t>
            </w:r>
            <w:proofErr w:type="spellStart"/>
            <w:r w:rsidRPr="006A42A5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6A42A5">
              <w:rPr>
                <w:rFonts w:ascii="Times New Roman" w:hAnsi="Times New Roman"/>
                <w:sz w:val="24"/>
                <w:szCs w:val="24"/>
              </w:rPr>
              <w:t>-Султан</w:t>
            </w:r>
          </w:p>
        </w:tc>
        <w:tc>
          <w:tcPr>
            <w:tcW w:w="1560" w:type="dxa"/>
            <w:vAlign w:val="center"/>
          </w:tcPr>
          <w:p w:rsidR="00A967BD" w:rsidRPr="006A42A5" w:rsidRDefault="00A967BD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A5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984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A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967BD" w:rsidRPr="006A42A5" w:rsidTr="003C7C3A">
        <w:trPr>
          <w:trHeight w:val="20"/>
        </w:trPr>
        <w:tc>
          <w:tcPr>
            <w:tcW w:w="993" w:type="dxa"/>
          </w:tcPr>
          <w:p w:rsidR="00A967BD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A5">
              <w:rPr>
                <w:rFonts w:ascii="Times New Roman" w:hAnsi="Times New Roman"/>
                <w:sz w:val="24"/>
                <w:szCs w:val="24"/>
              </w:rPr>
              <w:t>Жаксыбаева</w:t>
            </w:r>
            <w:proofErr w:type="spellEnd"/>
            <w:r w:rsidRPr="006A4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2A5">
              <w:rPr>
                <w:rFonts w:ascii="Times New Roman" w:hAnsi="Times New Roman"/>
                <w:sz w:val="24"/>
                <w:szCs w:val="24"/>
              </w:rPr>
              <w:t>Нургуль</w:t>
            </w:r>
            <w:proofErr w:type="spellEnd"/>
          </w:p>
        </w:tc>
        <w:tc>
          <w:tcPr>
            <w:tcW w:w="3118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йка и шитьё</w:t>
            </w:r>
          </w:p>
        </w:tc>
        <w:tc>
          <w:tcPr>
            <w:tcW w:w="4819" w:type="dxa"/>
            <w:vMerge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67BD" w:rsidRPr="006A42A5" w:rsidRDefault="00A967BD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67BD" w:rsidRPr="006A42A5" w:rsidRDefault="00A967BD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A967BD" w:rsidRPr="006A42A5" w:rsidTr="003C7C3A">
        <w:trPr>
          <w:trHeight w:val="20"/>
        </w:trPr>
        <w:tc>
          <w:tcPr>
            <w:tcW w:w="993" w:type="dxa"/>
          </w:tcPr>
          <w:p w:rsidR="00A967BD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42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лубева Полина </w:t>
            </w:r>
          </w:p>
        </w:tc>
        <w:tc>
          <w:tcPr>
            <w:tcW w:w="3118" w:type="dxa"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фантазия </w:t>
            </w:r>
          </w:p>
        </w:tc>
        <w:tc>
          <w:tcPr>
            <w:tcW w:w="4819" w:type="dxa"/>
            <w:vMerge/>
            <w:vAlign w:val="center"/>
          </w:tcPr>
          <w:p w:rsidR="00A967BD" w:rsidRPr="006A42A5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67BD" w:rsidRPr="006A42A5" w:rsidRDefault="00A967BD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67BD" w:rsidRPr="006A42A5" w:rsidRDefault="00A967BD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A967BD" w:rsidRPr="006A42A5" w:rsidTr="003C7C3A">
        <w:trPr>
          <w:trHeight w:val="20"/>
        </w:trPr>
        <w:tc>
          <w:tcPr>
            <w:tcW w:w="993" w:type="dxa"/>
          </w:tcPr>
          <w:p w:rsidR="00A967BD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A967BD" w:rsidRPr="006A42A5" w:rsidRDefault="00187146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42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злова Татьяна </w:t>
            </w:r>
          </w:p>
        </w:tc>
        <w:tc>
          <w:tcPr>
            <w:tcW w:w="3118" w:type="dxa"/>
            <w:vAlign w:val="center"/>
          </w:tcPr>
          <w:p w:rsidR="00A967BD" w:rsidRPr="006A42A5" w:rsidRDefault="00187146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2A5">
              <w:rPr>
                <w:rFonts w:ascii="Times New Roman" w:hAnsi="Times New Roman"/>
                <w:sz w:val="24"/>
                <w:szCs w:val="24"/>
              </w:rPr>
              <w:t>Студия «Этюд»</w:t>
            </w:r>
          </w:p>
        </w:tc>
        <w:tc>
          <w:tcPr>
            <w:tcW w:w="4819" w:type="dxa"/>
            <w:vAlign w:val="center"/>
          </w:tcPr>
          <w:p w:rsidR="00A967BD" w:rsidRPr="006A42A5" w:rsidRDefault="004D3F34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="00187146" w:rsidRPr="006A42A5">
              <w:rPr>
                <w:rFonts w:ascii="Times New Roman" w:hAnsi="Times New Roman"/>
                <w:sz w:val="24"/>
                <w:szCs w:val="24"/>
                <w:lang w:val="kk-KZ"/>
              </w:rPr>
              <w:t>, Нұр-Сұлтан</w:t>
            </w:r>
          </w:p>
        </w:tc>
        <w:tc>
          <w:tcPr>
            <w:tcW w:w="1560" w:type="dxa"/>
            <w:vAlign w:val="center"/>
          </w:tcPr>
          <w:p w:rsidR="00A967BD" w:rsidRPr="006A42A5" w:rsidRDefault="00187146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A42A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3 место </w:t>
            </w:r>
          </w:p>
        </w:tc>
        <w:tc>
          <w:tcPr>
            <w:tcW w:w="1984" w:type="dxa"/>
            <w:vAlign w:val="center"/>
          </w:tcPr>
          <w:p w:rsidR="00A967BD" w:rsidRPr="006A42A5" w:rsidRDefault="00187146" w:rsidP="003C7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42A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696B13" w:rsidRPr="006A42A5" w:rsidTr="003C7C3A">
        <w:trPr>
          <w:trHeight w:val="20"/>
        </w:trPr>
        <w:tc>
          <w:tcPr>
            <w:tcW w:w="993" w:type="dxa"/>
          </w:tcPr>
          <w:p w:rsidR="00696B13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696B13" w:rsidRPr="006A42A5" w:rsidRDefault="00696B13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2A5">
              <w:rPr>
                <w:rFonts w:ascii="Times New Roman" w:hAnsi="Times New Roman"/>
                <w:sz w:val="24"/>
                <w:szCs w:val="24"/>
              </w:rPr>
              <w:t>Узбекова</w:t>
            </w:r>
            <w:proofErr w:type="spellEnd"/>
            <w:r w:rsidRPr="006A4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2A5">
              <w:rPr>
                <w:rFonts w:ascii="Times New Roman" w:hAnsi="Times New Roman"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3118" w:type="dxa"/>
            <w:vAlign w:val="center"/>
          </w:tcPr>
          <w:p w:rsidR="00696B13" w:rsidRPr="006A42A5" w:rsidRDefault="00696B13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фантазия </w:t>
            </w:r>
          </w:p>
        </w:tc>
        <w:tc>
          <w:tcPr>
            <w:tcW w:w="4819" w:type="dxa"/>
            <w:vAlign w:val="center"/>
          </w:tcPr>
          <w:p w:rsidR="00696B13" w:rsidRPr="006A42A5" w:rsidRDefault="00696B13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42A5">
              <w:rPr>
                <w:rFonts w:ascii="Times New Roman" w:hAnsi="Times New Roman"/>
                <w:sz w:val="24"/>
                <w:szCs w:val="24"/>
                <w:lang w:val="kk-KZ"/>
              </w:rPr>
              <w:t>Вечный май,</w:t>
            </w:r>
          </w:p>
          <w:p w:rsidR="00696B13" w:rsidRPr="006A42A5" w:rsidRDefault="00696B13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42A5">
              <w:rPr>
                <w:rFonts w:ascii="Times New Roman" w:hAnsi="Times New Roman"/>
                <w:sz w:val="24"/>
                <w:szCs w:val="24"/>
                <w:lang w:val="kk-KZ"/>
              </w:rPr>
              <w:t>Нұр-Сұлтан</w:t>
            </w:r>
          </w:p>
        </w:tc>
        <w:tc>
          <w:tcPr>
            <w:tcW w:w="1560" w:type="dxa"/>
            <w:vAlign w:val="center"/>
          </w:tcPr>
          <w:p w:rsidR="00696B13" w:rsidRPr="006A42A5" w:rsidRDefault="00696B13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A42A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1984" w:type="dxa"/>
            <w:vAlign w:val="center"/>
          </w:tcPr>
          <w:p w:rsidR="00696B13" w:rsidRPr="006A42A5" w:rsidRDefault="00696B13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2A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E06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AE06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Аргимбекова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Азбука рисования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«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ыс өрнегі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 г. Алматы, февраль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AE06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AE06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Бегижанова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E0661" w:rsidRPr="00C76458" w:rsidRDefault="00AE06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AE0661" w:rsidRPr="00C76458" w:rsidRDefault="00AE06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E06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AE06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Нурмагамбетова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Рамина</w:t>
            </w:r>
            <w:proofErr w:type="spellEnd"/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E0661" w:rsidRPr="00C76458" w:rsidRDefault="00AE06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AE0661" w:rsidRPr="00C76458" w:rsidRDefault="00AE06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E06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AE06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Орынбекова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итра</w:t>
            </w:r>
          </w:p>
        </w:tc>
        <w:tc>
          <w:tcPr>
            <w:tcW w:w="4819" w:type="dxa"/>
            <w:vMerge/>
            <w:shd w:val="clear" w:color="auto" w:fill="FFFFFF" w:themeFill="background1"/>
            <w:vAlign w:val="center"/>
          </w:tcPr>
          <w:p w:rsidR="00AE0661" w:rsidRPr="00C76458" w:rsidRDefault="00AE06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E0661" w:rsidRPr="00C76458" w:rsidRDefault="00AE06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AE0661" w:rsidRPr="00C76458" w:rsidRDefault="00AE06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E06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AE06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E0661" w:rsidRPr="00C76458" w:rsidRDefault="00FA343E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Бисимбаева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Каламкас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E0661" w:rsidRPr="00C76458" w:rsidRDefault="00FA343E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йка и шитьё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615F7" w:rsidRPr="00C76458" w:rsidRDefault="007615F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науки и творчества «</w:t>
            </w: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ль</w:t>
            </w:r>
            <w:proofErr w:type="spellEnd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конкурс патриотической песни, </w:t>
            </w: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Нұр-Сұлтан, март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E0661" w:rsidRPr="00C76458" w:rsidRDefault="00FA343E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E0661" w:rsidRPr="00C76458" w:rsidRDefault="00FA343E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95A17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95A17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Узбек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Томирис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фантазия</w:t>
            </w:r>
          </w:p>
        </w:tc>
        <w:tc>
          <w:tcPr>
            <w:tcW w:w="4819" w:type="dxa"/>
            <w:vMerge w:val="restart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458">
              <w:rPr>
                <w:rFonts w:ascii="Times New Roman" w:hAnsi="Times New Roman"/>
                <w:bCs/>
                <w:sz w:val="28"/>
                <w:szCs w:val="28"/>
              </w:rPr>
              <w:t>Республиканский конкурс детских рисунков и поделок</w:t>
            </w:r>
          </w:p>
          <w:p w:rsidR="00395A17" w:rsidRPr="00C76458" w:rsidRDefault="00395A17" w:rsidP="003C7C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458">
              <w:rPr>
                <w:rFonts w:ascii="Times New Roman" w:hAnsi="Times New Roman"/>
                <w:bCs/>
                <w:sz w:val="28"/>
                <w:szCs w:val="28"/>
              </w:rPr>
              <w:t xml:space="preserve"> «ЭКОЛОГИЯ ГЛАЗАМИ ДЕТЕЙ»</w:t>
            </w:r>
          </w:p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395A17" w:rsidRPr="00C76458" w:rsidRDefault="00395A17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395A17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95A17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bCs/>
                <w:sz w:val="28"/>
                <w:szCs w:val="28"/>
              </w:rPr>
              <w:t>Лунина</w:t>
            </w:r>
            <w:r w:rsidRPr="00C76458">
              <w:rPr>
                <w:rFonts w:ascii="Times New Roman" w:hAnsi="Times New Roman"/>
                <w:bCs/>
              </w:rPr>
              <w:t xml:space="preserve"> </w:t>
            </w:r>
            <w:r w:rsidRPr="00C76458">
              <w:rPr>
                <w:rFonts w:ascii="Times New Roman" w:hAnsi="Times New Roman"/>
                <w:bCs/>
                <w:sz w:val="28"/>
                <w:szCs w:val="28"/>
              </w:rPr>
              <w:t>Алин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йка и шитьё</w:t>
            </w:r>
          </w:p>
        </w:tc>
        <w:tc>
          <w:tcPr>
            <w:tcW w:w="4819" w:type="dxa"/>
            <w:vMerge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395A17" w:rsidRPr="00C76458" w:rsidRDefault="00395A17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395A17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95A17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color w:val="000000"/>
                <w:sz w:val="28"/>
                <w:szCs w:val="28"/>
              </w:rPr>
              <w:t>Токпанова</w:t>
            </w:r>
            <w:proofErr w:type="spellEnd"/>
            <w:r w:rsidRPr="00C76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ми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95A17" w:rsidRPr="00C76458" w:rsidRDefault="00395A17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395A17" w:rsidRPr="00C76458" w:rsidRDefault="00395A17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395A17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95A17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bCs/>
                <w:sz w:val="28"/>
                <w:szCs w:val="28"/>
              </w:rPr>
              <w:t>Жигалова</w:t>
            </w:r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118" w:type="dxa"/>
            <w:shd w:val="clear" w:color="auto" w:fill="FFFFFF" w:themeFill="background1"/>
          </w:tcPr>
          <w:p w:rsidR="00395A17" w:rsidRPr="00C76458" w:rsidRDefault="00395A17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395A17" w:rsidRPr="00C76458" w:rsidRDefault="00395A17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395A17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95A17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Газукин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фантазия</w:t>
            </w:r>
          </w:p>
        </w:tc>
        <w:tc>
          <w:tcPr>
            <w:tcW w:w="4819" w:type="dxa"/>
            <w:vMerge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395A17" w:rsidRPr="00C76458" w:rsidRDefault="00395A17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395A17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95A17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Токпан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395A17" w:rsidRPr="00C76458" w:rsidRDefault="00395A17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395A17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95A17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/>
                <w:sz w:val="28"/>
                <w:szCs w:val="28"/>
              </w:rPr>
              <w:t>Мартынюк Василис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фантазия</w:t>
            </w:r>
          </w:p>
        </w:tc>
        <w:tc>
          <w:tcPr>
            <w:tcW w:w="4819" w:type="dxa"/>
            <w:vMerge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5A17" w:rsidRPr="00C76458" w:rsidRDefault="00395A17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395A17" w:rsidRPr="00C76458" w:rsidRDefault="00395A17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5E229C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5E229C" w:rsidRPr="00C76458" w:rsidRDefault="005E229C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E229C" w:rsidRPr="00C76458" w:rsidRDefault="005E229C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E229C" w:rsidRPr="00C76458" w:rsidRDefault="005E229C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5E229C" w:rsidRPr="00C76458" w:rsidRDefault="005E229C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E229C" w:rsidRPr="00C76458" w:rsidRDefault="005E229C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E229C" w:rsidRPr="00C76458" w:rsidRDefault="005E229C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BD" w:rsidRPr="006A42A5" w:rsidTr="003C7C3A">
        <w:trPr>
          <w:trHeight w:val="20"/>
        </w:trPr>
        <w:tc>
          <w:tcPr>
            <w:tcW w:w="15592" w:type="dxa"/>
            <w:gridSpan w:val="6"/>
            <w:shd w:val="clear" w:color="auto" w:fill="FFFFFF" w:themeFill="background1"/>
          </w:tcPr>
          <w:p w:rsidR="00A967BD" w:rsidRPr="00C76458" w:rsidRDefault="00A967BD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458">
              <w:rPr>
                <w:rFonts w:ascii="Times New Roman" w:hAnsi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E15CF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15CF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Лифанова Екатер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«Мен және менің сүйікті үй жануарларым» областық байқау</w:t>
            </w:r>
            <w:r w:rsidRPr="00C76458">
              <w:rPr>
                <w:rFonts w:ascii="Times New Roman" w:hAnsi="Times New Roman"/>
                <w:sz w:val="24"/>
                <w:szCs w:val="24"/>
              </w:rPr>
              <w:t>,июл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E15CF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15CF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Лукина Дарья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рода и фантазия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E15CF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15CF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>Аргимбекова</w:t>
            </w:r>
            <w:proofErr w:type="spellEnd"/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 xml:space="preserve"> Адель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бука рисования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E15CF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15CF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>Голубева Полин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E15CF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15CF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15CF2" w:rsidRPr="00C76458" w:rsidRDefault="00E15CF2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>Николаева Надежд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E15CF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15CF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>Ерма</w:t>
            </w:r>
            <w:proofErr w:type="spellEnd"/>
            <w:r w:rsidRPr="00C7645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ғанбетова</w:t>
            </w:r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>Жанерке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йка и шитьё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E15CF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15CF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>Колчин Назар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литра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E15CF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15CF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>Югрина</w:t>
            </w:r>
            <w:proofErr w:type="spellEnd"/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5CF2" w:rsidRPr="00C76458" w:rsidRDefault="00E15CF2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FA343E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FA343E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3E" w:rsidRPr="00C76458" w:rsidRDefault="00FA343E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>Супатаева</w:t>
            </w:r>
            <w:proofErr w:type="spellEnd"/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 xml:space="preserve"> Марина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3E" w:rsidRPr="00C76458" w:rsidRDefault="00FA343E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Студия «Этюд»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A343E" w:rsidRPr="00C76458" w:rsidRDefault="00FA343E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Мир профессии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A343E" w:rsidRPr="00C76458" w:rsidRDefault="00FA343E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A343E" w:rsidRPr="00C76458" w:rsidRDefault="00FA343E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FA343E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FA343E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3E" w:rsidRPr="00C76458" w:rsidRDefault="00FA343E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>Домнышева</w:t>
            </w:r>
            <w:proofErr w:type="spellEnd"/>
            <w:r w:rsidRPr="00C76458">
              <w:rPr>
                <w:rFonts w:ascii="Times New Roman" w:hAnsi="Times New Roman"/>
                <w:iCs/>
                <w:sz w:val="24"/>
                <w:szCs w:val="24"/>
              </w:rPr>
              <w:t xml:space="preserve"> Виктория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3E" w:rsidRPr="00C76458" w:rsidRDefault="00FA343E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A343E" w:rsidRPr="00C76458" w:rsidRDefault="00FA343E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Есть идея социальный проект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A343E" w:rsidRPr="00C76458" w:rsidRDefault="00FA343E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A343E" w:rsidRPr="00C76458" w:rsidRDefault="00FA343E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6109B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6109B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9B1" w:rsidRPr="00C76458" w:rsidRDefault="006109B1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Орынбек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9B1" w:rsidRPr="00C76458" w:rsidRDefault="006109B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09B1" w:rsidRPr="00C76458" w:rsidRDefault="006109B1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458">
              <w:rPr>
                <w:rFonts w:ascii="Times New Roman" w:hAnsi="Times New Roman"/>
                <w:sz w:val="28"/>
                <w:szCs w:val="28"/>
              </w:rPr>
              <w:t>Выставка-конкурс декоративно-прикладного детского творчества</w:t>
            </w:r>
          </w:p>
          <w:p w:rsidR="006109B1" w:rsidRPr="00C76458" w:rsidRDefault="006109B1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4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Дарын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09B1" w:rsidRPr="00C76458" w:rsidRDefault="006109B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109B1" w:rsidRPr="00C76458" w:rsidRDefault="006109B1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109B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EB6E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8"/>
                <w:szCs w:val="28"/>
              </w:rPr>
              <w:t>Лунина Ал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йка и шитьё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EB6E61" w:rsidRPr="00C76458" w:rsidRDefault="00EB6E61" w:rsidP="003C7C3A">
            <w:pPr>
              <w:spacing w:after="0" w:line="240" w:lineRule="auto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Грамота </w:t>
            </w:r>
          </w:p>
        </w:tc>
      </w:tr>
      <w:tr w:rsidR="00EB6E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Полтавце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6E61" w:rsidRPr="00C76458" w:rsidRDefault="00EB6E61" w:rsidP="003C7C3A">
            <w:pPr>
              <w:spacing w:after="0" w:line="240" w:lineRule="auto"/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EB6E61" w:rsidRPr="00C76458" w:rsidRDefault="00EB6E61" w:rsidP="003C7C3A">
            <w:pPr>
              <w:spacing w:after="0" w:line="240" w:lineRule="auto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Грамота </w:t>
            </w:r>
          </w:p>
        </w:tc>
      </w:tr>
      <w:tr w:rsidR="00EB6E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Токпан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Алина,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Токпан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6E61" w:rsidRPr="00C76458" w:rsidRDefault="00EB6E61" w:rsidP="003C7C3A">
            <w:pPr>
              <w:spacing w:after="0" w:line="240" w:lineRule="auto"/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EB6E61" w:rsidRPr="00C76458" w:rsidRDefault="00EB6E61" w:rsidP="003C7C3A">
            <w:pPr>
              <w:spacing w:after="0" w:line="240" w:lineRule="auto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Грамота </w:t>
            </w:r>
          </w:p>
        </w:tc>
      </w:tr>
      <w:tr w:rsidR="00EB6E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Узбекова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фантазия 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бластной заочный конкурс юных художников «</w:t>
            </w: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нің</w:t>
            </w:r>
            <w:proofErr w:type="spellEnd"/>
            <w:r w:rsidRPr="00C76458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рім</w:t>
            </w:r>
            <w:proofErr w:type="spellEnd"/>
            <w:r w:rsidRPr="00C76458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– </w:t>
            </w: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нің</w:t>
            </w:r>
            <w:proofErr w:type="spellEnd"/>
            <w:r w:rsidRPr="00C76458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лім</w:t>
            </w:r>
            <w:proofErr w:type="spellEnd"/>
            <w:r w:rsidRPr="00C76458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EB6E61" w:rsidRPr="00C76458" w:rsidRDefault="00EB6E61" w:rsidP="003C7C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E15CF2" w:rsidRPr="006A42A5" w:rsidTr="003C7C3A">
        <w:trPr>
          <w:trHeight w:val="20"/>
        </w:trPr>
        <w:tc>
          <w:tcPr>
            <w:tcW w:w="15592" w:type="dxa"/>
            <w:gridSpan w:val="6"/>
            <w:shd w:val="clear" w:color="auto" w:fill="FFFFFF" w:themeFill="background1"/>
          </w:tcPr>
          <w:p w:rsidR="00E15CF2" w:rsidRPr="00C76458" w:rsidRDefault="00E15CF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458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уровень </w:t>
            </w:r>
          </w:p>
        </w:tc>
      </w:tr>
      <w:tr w:rsidR="009F5537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9F5537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537" w:rsidRPr="00C76458" w:rsidRDefault="009F553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умагалиева Ал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537" w:rsidRPr="00C76458" w:rsidRDefault="009F553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5537" w:rsidRPr="00C76458" w:rsidRDefault="009F5537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я вдохновил Абай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F5537" w:rsidRPr="00C76458" w:rsidRDefault="009F5537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F5537" w:rsidRPr="00C76458" w:rsidRDefault="009F553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Грамота </w:t>
            </w:r>
          </w:p>
        </w:tc>
      </w:tr>
      <w:tr w:rsidR="00EB6E61" w:rsidRPr="00FA343E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Брахн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Конкурс декоротивно прикладного творчества «Жүрегім менің Жітіқарам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EB6E61" w:rsidRPr="00C76458" w:rsidRDefault="00EB6E61" w:rsidP="003C7C3A">
            <w:pPr>
              <w:spacing w:after="0" w:line="240" w:lineRule="auto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Грамота </w:t>
            </w:r>
          </w:p>
        </w:tc>
      </w:tr>
      <w:tr w:rsidR="00EB6E61" w:rsidRPr="00FA343E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Монголбек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Асель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йка и шитьё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EB6E61" w:rsidRPr="00FA343E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Узбек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Томирис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>, Мартынюк Васили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фантаз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EB6E61" w:rsidRPr="00FA343E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Шелкопляс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Дарья,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Мухамбет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Жазтр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Хапко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Юлия,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Бисимбае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Анеля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8559D5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клубок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EB6E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Орынбек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EB6E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Токпано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Амина и Ал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EB6E61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EB6E61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Киртаева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Алина, </w:t>
            </w:r>
            <w:proofErr w:type="spellStart"/>
            <w:r w:rsidRPr="00C76458">
              <w:rPr>
                <w:rFonts w:ascii="Times New Roman" w:hAnsi="Times New Roman"/>
                <w:sz w:val="28"/>
                <w:szCs w:val="28"/>
              </w:rPr>
              <w:t>Корчинская</w:t>
            </w:r>
            <w:proofErr w:type="spellEnd"/>
            <w:r w:rsidRPr="00C76458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6E61" w:rsidRPr="00C76458" w:rsidRDefault="00EB6E61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EB6E61" w:rsidRPr="00C76458" w:rsidRDefault="00EB6E61" w:rsidP="003C7C3A">
            <w:pPr>
              <w:spacing w:after="0" w:line="240" w:lineRule="auto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Грамота </w:t>
            </w:r>
          </w:p>
        </w:tc>
      </w:tr>
      <w:tr w:rsidR="009F5537" w:rsidRPr="006A42A5" w:rsidTr="003C7C3A">
        <w:trPr>
          <w:trHeight w:val="20"/>
        </w:trPr>
        <w:tc>
          <w:tcPr>
            <w:tcW w:w="15592" w:type="dxa"/>
            <w:gridSpan w:val="6"/>
            <w:shd w:val="clear" w:color="auto" w:fill="FFFFFF" w:themeFill="background1"/>
            <w:vAlign w:val="center"/>
          </w:tcPr>
          <w:p w:rsidR="009F5537" w:rsidRPr="00C76458" w:rsidRDefault="009F5537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танционный уровень</w:t>
            </w:r>
          </w:p>
        </w:tc>
      </w:tr>
      <w:tr w:rsidR="006A42A5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6A42A5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ргимбекова</w:t>
            </w:r>
            <w:proofErr w:type="spellEnd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дель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Азбука рисования» 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ла </w:t>
            </w: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ын</w:t>
            </w:r>
            <w:proofErr w:type="spellEnd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детей и подростков «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ыс өнері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6A42A5" w:rsidRPr="00C76458" w:rsidRDefault="006A42A5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6A42A5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6A42A5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гижанова</w:t>
            </w:r>
            <w:proofErr w:type="spellEnd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абина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6A42A5" w:rsidRPr="00C76458" w:rsidRDefault="006A42A5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6A42A5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6A42A5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урмагамбетова</w:t>
            </w:r>
            <w:proofErr w:type="spellEnd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мина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</w:tc>
        <w:tc>
          <w:tcPr>
            <w:tcW w:w="1984" w:type="dxa"/>
            <w:shd w:val="clear" w:color="auto" w:fill="FFFFFF" w:themeFill="background1"/>
          </w:tcPr>
          <w:p w:rsidR="006A42A5" w:rsidRPr="00C76458" w:rsidRDefault="006A42A5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6A42A5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6A42A5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ынбекова</w:t>
            </w:r>
            <w:proofErr w:type="spellEnd"/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литра»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A42A5" w:rsidRPr="00C76458" w:rsidRDefault="006A42A5" w:rsidP="003C7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мота 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8"/>
                <w:lang w:eastAsia="ru-RU"/>
              </w:rPr>
              <w:t>Жаксыбаева</w:t>
            </w:r>
            <w:proofErr w:type="spellEnd"/>
            <w:r w:rsidRPr="00C7645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</w:t>
            </w:r>
            <w:proofErr w:type="spellStart"/>
            <w:r w:rsidRPr="00C76458">
              <w:rPr>
                <w:rFonts w:ascii="Times New Roman" w:hAnsi="Times New Roman"/>
                <w:sz w:val="24"/>
                <w:szCs w:val="28"/>
                <w:lang w:eastAsia="ru-RU"/>
              </w:rPr>
              <w:t>Нургуль</w:t>
            </w:r>
            <w:proofErr w:type="spellEnd"/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йка и шитьё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конкурс «Мамино сердце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8"/>
                <w:lang w:eastAsia="ru-RU"/>
              </w:rPr>
              <w:t>Гран-при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7645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 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Потлавце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Кар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Елеусизо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Мариям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«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н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3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Аймено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Мадина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Дарбаев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Алан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3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Тулембае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Айым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3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Рыспае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Аяулым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3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Аише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Аяна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3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Кадырбеков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Саят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Уалие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Жансулу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Сартае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Рада -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Сартае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Айза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Туржано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Еркежан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3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Алиев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Амирхан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3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Раимо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Диан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Жуматаева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Сания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755F82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755F82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Альмухамедова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Дильназ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82" w:rsidRPr="00C76458" w:rsidRDefault="00755F82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2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shd w:val="clear" w:color="auto" w:fill="FFFFFF" w:themeFill="background1"/>
          </w:tcPr>
          <w:p w:rsidR="00755F82" w:rsidRPr="00C76458" w:rsidRDefault="00755F82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Аргимбековой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Адель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Азбука рисования» 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 онлайн конкурс</w:t>
            </w: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ир космоса» в номинации «Рисунок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</w:t>
            </w:r>
            <w:r w:rsidR="003C7C3A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6458" w:rsidRDefault="00C76458" w:rsidP="003C7C3A">
            <w:pPr>
              <w:spacing w:after="0" w:line="240" w:lineRule="auto"/>
              <w:jc w:val="center"/>
            </w:pPr>
            <w:r w:rsidRPr="0012477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3C7C3A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Жоланову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Асанали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7C3A" w:rsidRDefault="003C7C3A" w:rsidP="003C7C3A">
            <w:pPr>
              <w:spacing w:after="0" w:line="240" w:lineRule="auto"/>
              <w:jc w:val="center"/>
            </w:pPr>
            <w:r w:rsidRPr="0012477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3C7C3A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Нуржановой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Дарине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7C3A" w:rsidRDefault="003C7C3A" w:rsidP="003C7C3A">
            <w:pPr>
              <w:spacing w:after="0" w:line="240" w:lineRule="auto"/>
              <w:jc w:val="center"/>
            </w:pPr>
            <w:r w:rsidRPr="0012477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3C7C3A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Нурмагамбетовой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Рамине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7C3A" w:rsidRDefault="003C7C3A" w:rsidP="003C7C3A">
            <w:pPr>
              <w:spacing w:after="0" w:line="240" w:lineRule="auto"/>
              <w:jc w:val="center"/>
            </w:pPr>
            <w:r w:rsidRPr="0012477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3C7C3A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Укасовой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Нелли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7C3A" w:rsidRDefault="003C7C3A" w:rsidP="003C7C3A">
            <w:pPr>
              <w:spacing w:after="0" w:line="240" w:lineRule="auto"/>
              <w:jc w:val="center"/>
            </w:pPr>
            <w:r w:rsidRPr="0012477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3C7C3A" w:rsidRPr="006A42A5" w:rsidTr="00747EFB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Чернякову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Арсению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7C3A" w:rsidRDefault="003C7C3A" w:rsidP="003C7C3A">
            <w:pPr>
              <w:spacing w:after="0" w:line="240" w:lineRule="auto"/>
              <w:jc w:val="center"/>
            </w:pPr>
            <w:r w:rsidRPr="0012477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3C7C3A" w:rsidRPr="006A42A5" w:rsidTr="00747EFB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76458">
              <w:rPr>
                <w:rFonts w:ascii="Times New Roman" w:hAnsi="Times New Roman"/>
                <w:szCs w:val="28"/>
                <w:lang w:eastAsia="ru-RU"/>
              </w:rPr>
              <w:t>Орынбековой</w:t>
            </w:r>
            <w:proofErr w:type="spellEnd"/>
            <w:r w:rsidRPr="00C76458">
              <w:rPr>
                <w:rFonts w:ascii="Times New Roman" w:hAnsi="Times New Roman"/>
                <w:szCs w:val="28"/>
                <w:lang w:eastAsia="ru-RU"/>
              </w:rPr>
              <w:t xml:space="preserve"> Алине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литра»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C3A" w:rsidRPr="00C76458" w:rsidRDefault="003C7C3A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7C3A" w:rsidRDefault="003C7C3A" w:rsidP="003C7C3A">
            <w:pPr>
              <w:spacing w:after="0" w:line="240" w:lineRule="auto"/>
              <w:jc w:val="center"/>
            </w:pPr>
            <w:r w:rsidRPr="0012477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C76458" w:rsidRPr="006A42A5" w:rsidTr="003C7C3A">
        <w:trPr>
          <w:trHeight w:val="20"/>
        </w:trPr>
        <w:tc>
          <w:tcPr>
            <w:tcW w:w="15592" w:type="dxa"/>
            <w:gridSpan w:val="6"/>
            <w:shd w:val="clear" w:color="auto" w:fill="FFFFFF" w:themeFill="background1"/>
          </w:tcPr>
          <w:p w:rsidR="00C76458" w:rsidRPr="00C76458" w:rsidRDefault="00C76458" w:rsidP="003C7C3A">
            <w:pPr>
              <w:pStyle w:val="4"/>
              <w:shd w:val="clear" w:color="auto" w:fill="FFFAFA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C7645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ЕЖДУНАРОДНЫЙ ОБРАЗОВАТЕЛЬНЫЙ ПОРТАЛ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Узбекова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фантазия 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конкурс рисунков "Уж небо осенью дышало", сентябрь</w:t>
            </w:r>
          </w:p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Корчинская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-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Полтавцева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Чижик Альб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фантазия 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 "Осенняя фантазия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Ермагамбет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Жанерке</w:t>
            </w:r>
            <w:proofErr w:type="spellEnd"/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йка и шитьё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фотопейзажей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"Дивные деньки"</w:t>
            </w:r>
          </w:p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Жаксыбаева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Нургуль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Студия «Этюд»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ый конкурс театрального искусства «Мир театра»</w:t>
            </w:r>
          </w:p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2020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hAnsi="Times New Roman"/>
                <w:sz w:val="24"/>
                <w:szCs w:val="24"/>
              </w:rPr>
              <w:t>Дарын</w:t>
            </w:r>
            <w:proofErr w:type="spellEnd"/>
            <w:r w:rsidRPr="00C7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«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н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ый конкурс – фестиваль «Таланты Казахстан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ырбеков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я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«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н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рамота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спаева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улым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шева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на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мухамедов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гир</w:t>
            </w:r>
            <w:proofErr w:type="spellEnd"/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«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н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ый конкурс юных талантов «</w:t>
            </w:r>
            <w:r w:rsidRPr="00C76458">
              <w:rPr>
                <w:rFonts w:ascii="Times New Roman" w:hAnsi="Times New Roman"/>
                <w:sz w:val="24"/>
                <w:szCs w:val="24"/>
                <w:lang w:val="en-US"/>
              </w:rPr>
              <w:t>TOBYL</w:t>
            </w:r>
            <w:r w:rsidRPr="00C76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458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C7645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  <w:shd w:val="clear" w:color="auto" w:fill="FFFFFF" w:themeFill="background1"/>
          </w:tcPr>
          <w:p w:rsidR="00C76458" w:rsidRPr="00C76458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ембаева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ым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6458" w:rsidRPr="00C76458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7645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15592" w:type="dxa"/>
            <w:gridSpan w:val="6"/>
          </w:tcPr>
          <w:p w:rsidR="00C76458" w:rsidRPr="00784182" w:rsidRDefault="00C76458" w:rsidP="003C7C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гиональный</w:t>
            </w:r>
          </w:p>
        </w:tc>
      </w:tr>
      <w:tr w:rsidR="003C7C3A" w:rsidRPr="006A42A5" w:rsidTr="003C7C3A">
        <w:trPr>
          <w:trHeight w:val="20"/>
        </w:trPr>
        <w:tc>
          <w:tcPr>
            <w:tcW w:w="993" w:type="dxa"/>
          </w:tcPr>
          <w:p w:rsidR="003C7C3A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C7C3A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м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C7C3A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«</w:t>
            </w: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н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:rsidR="003C7C3A" w:rsidRPr="006A42A5" w:rsidRDefault="003C7C3A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крытый региональный конкурс юных талантов </w:t>
            </w:r>
          </w:p>
        </w:tc>
        <w:tc>
          <w:tcPr>
            <w:tcW w:w="1560" w:type="dxa"/>
            <w:vAlign w:val="center"/>
          </w:tcPr>
          <w:p w:rsidR="003C7C3A" w:rsidRPr="00C76458" w:rsidRDefault="003C7C3A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984" w:type="dxa"/>
            <w:vAlign w:val="center"/>
          </w:tcPr>
          <w:p w:rsidR="003C7C3A" w:rsidRDefault="003C7C3A" w:rsidP="003C7C3A">
            <w:pPr>
              <w:spacing w:after="0" w:line="240" w:lineRule="auto"/>
              <w:jc w:val="center"/>
            </w:pPr>
            <w:r w:rsidRPr="00E319B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</w:tcPr>
          <w:p w:rsidR="00C76458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и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н</w:t>
            </w:r>
            <w:proofErr w:type="spellEnd"/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:rsidR="00C76458" w:rsidRPr="006A42A5" w:rsidRDefault="00C76458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3C7C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vAlign w:val="center"/>
          </w:tcPr>
          <w:p w:rsidR="00C76458" w:rsidRDefault="00C76458" w:rsidP="003C7C3A">
            <w:pPr>
              <w:spacing w:after="0" w:line="240" w:lineRule="auto"/>
              <w:jc w:val="center"/>
            </w:pPr>
            <w:r w:rsidRPr="00E319B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</w:tcPr>
          <w:p w:rsidR="00C76458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есбаева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:rsidR="00C76458" w:rsidRPr="006A42A5" w:rsidRDefault="00C76458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3C7C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vAlign w:val="center"/>
          </w:tcPr>
          <w:p w:rsidR="00C76458" w:rsidRDefault="00C76458" w:rsidP="003C7C3A">
            <w:pPr>
              <w:spacing w:after="0" w:line="240" w:lineRule="auto"/>
              <w:jc w:val="center"/>
            </w:pPr>
            <w:r w:rsidRPr="00E319B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</w:tcPr>
          <w:p w:rsidR="00C76458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:rsidR="00C76458" w:rsidRPr="006A42A5" w:rsidRDefault="00C76458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3C7C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vAlign w:val="center"/>
          </w:tcPr>
          <w:p w:rsidR="00C76458" w:rsidRDefault="00C76458" w:rsidP="003C7C3A">
            <w:pPr>
              <w:spacing w:after="0" w:line="240" w:lineRule="auto"/>
              <w:jc w:val="center"/>
            </w:pPr>
            <w:r w:rsidRPr="00E319B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C76458" w:rsidRPr="006A42A5" w:rsidTr="003C7C3A">
        <w:trPr>
          <w:trHeight w:val="20"/>
        </w:trPr>
        <w:tc>
          <w:tcPr>
            <w:tcW w:w="993" w:type="dxa"/>
          </w:tcPr>
          <w:p w:rsidR="00C76458" w:rsidRPr="006A42A5" w:rsidRDefault="003C7C3A" w:rsidP="003C7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C76458" w:rsidRP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ембаева</w:t>
            </w:r>
            <w:proofErr w:type="spellEnd"/>
            <w:r w:rsidRPr="00C76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C76458" w:rsidRDefault="00C76458" w:rsidP="003C7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:rsidR="00C76458" w:rsidRPr="006A42A5" w:rsidRDefault="00C76458" w:rsidP="003C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C76458" w:rsidRPr="00C76458" w:rsidRDefault="00C76458" w:rsidP="003C7C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3C7C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1984" w:type="dxa"/>
            <w:vAlign w:val="center"/>
          </w:tcPr>
          <w:p w:rsidR="00C76458" w:rsidRDefault="00C76458" w:rsidP="003C7C3A">
            <w:pPr>
              <w:spacing w:after="0" w:line="240" w:lineRule="auto"/>
              <w:jc w:val="center"/>
            </w:pPr>
            <w:r w:rsidRPr="00E319B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</w:tbl>
    <w:p w:rsidR="003C7C3A" w:rsidRDefault="003C7C3A" w:rsidP="003C7C3A">
      <w:pPr>
        <w:spacing w:after="0" w:line="240" w:lineRule="auto"/>
      </w:pPr>
    </w:p>
    <w:p w:rsidR="003C7C3A" w:rsidRDefault="003C7C3A" w:rsidP="003C7C3A"/>
    <w:p w:rsidR="003C7C3A" w:rsidRDefault="003C7C3A" w:rsidP="003C7C3A"/>
    <w:p w:rsidR="003C7C3A" w:rsidRDefault="003C7C3A" w:rsidP="003C7C3A"/>
    <w:p w:rsidR="003C7C3A" w:rsidRDefault="003C7C3A" w:rsidP="003C7C3A"/>
    <w:p w:rsidR="003C7C3A" w:rsidRDefault="003C7C3A" w:rsidP="003C7C3A">
      <w:pPr>
        <w:spacing w:after="0" w:line="240" w:lineRule="auto"/>
        <w:ind w:left="708" w:firstLine="708"/>
        <w:rPr>
          <w:rFonts w:ascii="Times New Roman" w:eastAsiaTheme="minorHAnsi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иректор                                                                                                 </w:t>
      </w:r>
    </w:p>
    <w:p w:rsidR="003C7C3A" w:rsidRDefault="003C7C3A" w:rsidP="003C7C3A">
      <w:pPr>
        <w:spacing w:after="0" w:line="240" w:lineRule="auto"/>
        <w:ind w:firstLine="141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ГУ «Дом детского творчества</w:t>
      </w:r>
    </w:p>
    <w:p w:rsidR="003C7C3A" w:rsidRDefault="003C7C3A" w:rsidP="003C7C3A">
      <w:pPr>
        <w:spacing w:after="0" w:line="240" w:lineRule="auto"/>
        <w:ind w:firstLine="141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тдела образования </w:t>
      </w:r>
      <w:proofErr w:type="spellStart"/>
      <w:r>
        <w:rPr>
          <w:rFonts w:ascii="Times New Roman" w:hAnsi="Times New Roman"/>
          <w:sz w:val="28"/>
          <w:szCs w:val="20"/>
        </w:rPr>
        <w:t>акимата</w:t>
      </w:r>
      <w:proofErr w:type="spellEnd"/>
      <w:r>
        <w:rPr>
          <w:rFonts w:ascii="Times New Roman" w:hAnsi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/>
          <w:sz w:val="28"/>
          <w:szCs w:val="20"/>
        </w:rPr>
        <w:t>Житикаринского</w:t>
      </w:r>
      <w:proofErr w:type="spellEnd"/>
    </w:p>
    <w:p w:rsidR="003C7C3A" w:rsidRDefault="003C7C3A" w:rsidP="003C7C3A">
      <w:pPr>
        <w:spacing w:after="0" w:line="240" w:lineRule="auto"/>
        <w:ind w:firstLine="141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айона» Управление образования </w:t>
      </w:r>
      <w:proofErr w:type="spellStart"/>
      <w:r>
        <w:rPr>
          <w:rFonts w:ascii="Times New Roman" w:hAnsi="Times New Roman"/>
          <w:sz w:val="28"/>
          <w:szCs w:val="20"/>
        </w:rPr>
        <w:t>акимата</w:t>
      </w:r>
      <w:proofErr w:type="spellEnd"/>
      <w:r>
        <w:rPr>
          <w:rFonts w:ascii="Times New Roman" w:hAnsi="Times New Roman"/>
          <w:sz w:val="28"/>
          <w:szCs w:val="20"/>
        </w:rPr>
        <w:t xml:space="preserve"> </w:t>
      </w:r>
    </w:p>
    <w:p w:rsidR="003C7C3A" w:rsidRDefault="003C7C3A" w:rsidP="003C7C3A">
      <w:pPr>
        <w:spacing w:after="0" w:line="240" w:lineRule="auto"/>
        <w:ind w:firstLine="1418"/>
        <w:rPr>
          <w:rFonts w:ascii="Times New Roman" w:hAnsi="Times New Roman"/>
          <w:sz w:val="28"/>
          <w:szCs w:val="20"/>
        </w:rPr>
      </w:pPr>
      <w:proofErr w:type="spellStart"/>
      <w:r>
        <w:rPr>
          <w:rFonts w:ascii="Times New Roman" w:hAnsi="Times New Roman"/>
          <w:sz w:val="28"/>
          <w:szCs w:val="20"/>
        </w:rPr>
        <w:t>Костанайской</w:t>
      </w:r>
      <w:proofErr w:type="spellEnd"/>
      <w:r>
        <w:rPr>
          <w:rFonts w:ascii="Times New Roman" w:hAnsi="Times New Roman"/>
          <w:sz w:val="28"/>
          <w:szCs w:val="20"/>
        </w:rPr>
        <w:t xml:space="preserve"> области.                                                              </w:t>
      </w:r>
      <w:r>
        <w:rPr>
          <w:rFonts w:ascii="Times New Roman" w:hAnsi="Times New Roman"/>
          <w:sz w:val="28"/>
          <w:szCs w:val="20"/>
          <w:lang w:val="kk-KZ"/>
        </w:rPr>
        <w:t xml:space="preserve">                            </w:t>
      </w:r>
      <w:r>
        <w:rPr>
          <w:rFonts w:ascii="Times New Roman" w:hAnsi="Times New Roman"/>
          <w:sz w:val="28"/>
          <w:szCs w:val="20"/>
        </w:rPr>
        <w:t xml:space="preserve">    Е.К. </w:t>
      </w:r>
      <w:proofErr w:type="spellStart"/>
      <w:r>
        <w:rPr>
          <w:rFonts w:ascii="Times New Roman" w:hAnsi="Times New Roman"/>
          <w:sz w:val="28"/>
          <w:szCs w:val="20"/>
        </w:rPr>
        <w:t>Колядина</w:t>
      </w:r>
      <w:proofErr w:type="spellEnd"/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i/>
          <w:sz w:val="20"/>
          <w:szCs w:val="20"/>
        </w:rPr>
        <w:t>Жаксыбаева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Г.К.</w:t>
      </w: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>8-714-35-2-38-43</w:t>
      </w: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 xml:space="preserve">        </w:t>
      </w:r>
      <w:r>
        <w:rPr>
          <w:rFonts w:ascii="Times New Roman" w:hAnsi="Times New Roman"/>
          <w:i/>
          <w:sz w:val="20"/>
          <w:szCs w:val="20"/>
          <w:lang w:val="kk-KZ"/>
        </w:rPr>
        <w:t>87776374190</w:t>
      </w:r>
    </w:p>
    <w:p w:rsidR="003C7C3A" w:rsidRDefault="003C7C3A" w:rsidP="003C7C3A">
      <w:pPr>
        <w:spacing w:after="0" w:line="240" w:lineRule="auto"/>
        <w:rPr>
          <w:rFonts w:ascii="Times New Roman" w:hAnsi="Times New Roman"/>
          <w:i/>
          <w:sz w:val="20"/>
          <w:szCs w:val="20"/>
          <w:lang w:val="kk-KZ"/>
        </w:rPr>
      </w:pPr>
    </w:p>
    <w:p w:rsidR="003C7C3A" w:rsidRDefault="003C7C3A" w:rsidP="003C7C3A">
      <w:pPr>
        <w:rPr>
          <w:rFonts w:ascii="Times New Roman" w:hAnsi="Times New Roman"/>
          <w:b/>
          <w:sz w:val="28"/>
        </w:rPr>
      </w:pPr>
    </w:p>
    <w:p w:rsidR="00C60688" w:rsidRPr="003C7C3A" w:rsidRDefault="00C60688" w:rsidP="003C7C3A">
      <w:pPr>
        <w:tabs>
          <w:tab w:val="left" w:pos="2815"/>
        </w:tabs>
      </w:pPr>
    </w:p>
    <w:sectPr w:rsidR="00C60688" w:rsidRPr="003C7C3A" w:rsidSect="003C7C3A">
      <w:pgSz w:w="16838" w:h="11906" w:orient="landscape"/>
      <w:pgMar w:top="284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02B"/>
    <w:rsid w:val="00057587"/>
    <w:rsid w:val="000D5EFD"/>
    <w:rsid w:val="00186E10"/>
    <w:rsid w:val="00187146"/>
    <w:rsid w:val="0019620B"/>
    <w:rsid w:val="001B5472"/>
    <w:rsid w:val="00292F0D"/>
    <w:rsid w:val="00293FBE"/>
    <w:rsid w:val="00294356"/>
    <w:rsid w:val="00395A17"/>
    <w:rsid w:val="003C7C3A"/>
    <w:rsid w:val="004D3F34"/>
    <w:rsid w:val="005B2522"/>
    <w:rsid w:val="005B36BE"/>
    <w:rsid w:val="005E229C"/>
    <w:rsid w:val="005E402B"/>
    <w:rsid w:val="006109B1"/>
    <w:rsid w:val="0066648B"/>
    <w:rsid w:val="00696B13"/>
    <w:rsid w:val="006A42A5"/>
    <w:rsid w:val="006D7E42"/>
    <w:rsid w:val="00755F82"/>
    <w:rsid w:val="007615F7"/>
    <w:rsid w:val="008559D5"/>
    <w:rsid w:val="008A396A"/>
    <w:rsid w:val="008D2C17"/>
    <w:rsid w:val="008F4624"/>
    <w:rsid w:val="00984F74"/>
    <w:rsid w:val="009F5537"/>
    <w:rsid w:val="00A3429E"/>
    <w:rsid w:val="00A35296"/>
    <w:rsid w:val="00A967BD"/>
    <w:rsid w:val="00AB73C0"/>
    <w:rsid w:val="00AC7924"/>
    <w:rsid w:val="00AE0661"/>
    <w:rsid w:val="00C12AE7"/>
    <w:rsid w:val="00C34530"/>
    <w:rsid w:val="00C60688"/>
    <w:rsid w:val="00C76458"/>
    <w:rsid w:val="00C76E31"/>
    <w:rsid w:val="00C966C9"/>
    <w:rsid w:val="00D35A21"/>
    <w:rsid w:val="00DD746C"/>
    <w:rsid w:val="00E030B4"/>
    <w:rsid w:val="00E15CF2"/>
    <w:rsid w:val="00EB6E61"/>
    <w:rsid w:val="00EC1728"/>
    <w:rsid w:val="00EC2333"/>
    <w:rsid w:val="00EF7F48"/>
    <w:rsid w:val="00FA343E"/>
    <w:rsid w:val="00FB388F"/>
    <w:rsid w:val="00FD2EBA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7965"/>
  <w15:docId w15:val="{22904443-4453-41A6-A379-8B910F8B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02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96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5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0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966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5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5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057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5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491F-50BB-4660-AA1B-90DF4AC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rix</cp:lastModifiedBy>
  <cp:revision>31</cp:revision>
  <cp:lastPrinted>2023-10-11T09:45:00Z</cp:lastPrinted>
  <dcterms:created xsi:type="dcterms:W3CDTF">2020-04-17T11:18:00Z</dcterms:created>
  <dcterms:modified xsi:type="dcterms:W3CDTF">2023-10-11T09:46:00Z</dcterms:modified>
</cp:coreProperties>
</file>